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AC32B8" w:rsidR="00E4321B" w:rsidRPr="00E4321B" w:rsidRDefault="00894A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CBB082" w:rsidR="00DF4FD8" w:rsidRPr="00DF4FD8" w:rsidRDefault="00894A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92252B" w:rsidR="00DF4FD8" w:rsidRPr="0075070E" w:rsidRDefault="00894A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C2AD0D" w:rsidR="00DF4FD8" w:rsidRPr="00DF4FD8" w:rsidRDefault="00894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ED3387" w:rsidR="00DF4FD8" w:rsidRPr="00DF4FD8" w:rsidRDefault="00894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907C23" w:rsidR="00DF4FD8" w:rsidRPr="00DF4FD8" w:rsidRDefault="00894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70434" w:rsidR="00DF4FD8" w:rsidRPr="00DF4FD8" w:rsidRDefault="00894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A929AD" w:rsidR="00DF4FD8" w:rsidRPr="00DF4FD8" w:rsidRDefault="00894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ADD6BB" w:rsidR="00DF4FD8" w:rsidRPr="00DF4FD8" w:rsidRDefault="00894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5ECB0C" w:rsidR="00DF4FD8" w:rsidRPr="00DF4FD8" w:rsidRDefault="00894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E85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2B3CAF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48DBA2C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7F1FA4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E4409B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63B50EE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3B79D40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0EBB37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82F992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09CED38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7A938B6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620F45C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7197119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4A8817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C3BF67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1A6CCB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F972AE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5A6271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970FC6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58949A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CA78937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16C62F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1C3D07D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837661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1D093E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9F1F1D7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C36093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DC4CC56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F113CD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29B540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1E30DF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3D4997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93CF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303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E4E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602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ADB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BBD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354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233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AA6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35E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2E47C6" w:rsidR="00B87141" w:rsidRPr="0075070E" w:rsidRDefault="00894A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60E4E5" w:rsidR="00B87141" w:rsidRPr="00DF4FD8" w:rsidRDefault="00894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F166AB" w:rsidR="00B87141" w:rsidRPr="00DF4FD8" w:rsidRDefault="00894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665B16" w:rsidR="00B87141" w:rsidRPr="00DF4FD8" w:rsidRDefault="00894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D0B602" w:rsidR="00B87141" w:rsidRPr="00DF4FD8" w:rsidRDefault="00894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760D23" w:rsidR="00B87141" w:rsidRPr="00DF4FD8" w:rsidRDefault="00894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C172D5" w:rsidR="00B87141" w:rsidRPr="00DF4FD8" w:rsidRDefault="00894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E99518" w:rsidR="00B87141" w:rsidRPr="00DF4FD8" w:rsidRDefault="00894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4EF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66B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490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DBA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CAC72A" w:rsidR="00DF0BAE" w:rsidRPr="00894AB1" w:rsidRDefault="00894A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A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009EE9" w:rsidR="00DF0BAE" w:rsidRPr="00894AB1" w:rsidRDefault="00894A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A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A25608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589A90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0ADBD93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1B5A43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120EF8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94E2EA5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53A60F9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2A492E3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4275FA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42886E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AFD595E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7E9FAA6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081215F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6EBE7B7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4683F0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74394C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B9FBA5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45D0B51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EF5E8E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2416D4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B28304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5C74DB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760312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024724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34BEDF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F0AEC2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F28D49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C0D9205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439E6E" w:rsidR="00DF0BAE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18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74D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ADC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6D8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4B4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038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718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6F9D09" w:rsidR="00857029" w:rsidRPr="0075070E" w:rsidRDefault="00894A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AEBF6F" w:rsidR="00857029" w:rsidRPr="00DF4FD8" w:rsidRDefault="00894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CDF2FF" w:rsidR="00857029" w:rsidRPr="00DF4FD8" w:rsidRDefault="00894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778D39" w:rsidR="00857029" w:rsidRPr="00DF4FD8" w:rsidRDefault="00894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52354" w:rsidR="00857029" w:rsidRPr="00DF4FD8" w:rsidRDefault="00894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4F7725" w:rsidR="00857029" w:rsidRPr="00DF4FD8" w:rsidRDefault="00894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10DB20" w:rsidR="00857029" w:rsidRPr="00DF4FD8" w:rsidRDefault="00894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23E9FB" w:rsidR="00857029" w:rsidRPr="00DF4FD8" w:rsidRDefault="00894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524372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75B4B1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69AE2B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51F6D1E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E8BCA9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47883D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284F85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DD4EA7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361984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2D57539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815B14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F35A8B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7C8B9A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843DBE1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AC1DE3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EA00AB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3ED914E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F656295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0D938E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6DF3BD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F5B48D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B49A4C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DA8509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A0B6BD7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FC36EE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76AD0A8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CD6A919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850188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EFF0BA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AE3C51" w:rsidR="00DF4FD8" w:rsidRPr="004020EB" w:rsidRDefault="00894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4CC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6E37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9D7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384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592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508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73A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439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AC3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5A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E78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619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09E14A" w:rsidR="00C54E9D" w:rsidRDefault="00894AB1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6BDA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7D8DB4" w:rsidR="00C54E9D" w:rsidRDefault="00894AB1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A74B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318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FEFD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4C1A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554E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977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A4E6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2D6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35E5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DBD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C20D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7EB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885E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A00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9CCA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4AB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5 - Q3 Calendar</dc:title>
  <dc:subject>Quarter 3 Calendar with Antigua and Barbuda Holidays</dc:subject>
  <dc:creator>General Blue Corporation</dc:creator>
  <keywords>Antigua and Barbuda 2025 - Q3 Calendar, Printable, Easy to Customize, Holiday Calendar</keywords>
  <dc:description/>
  <dcterms:created xsi:type="dcterms:W3CDTF">2019-12-12T15:31:00.0000000Z</dcterms:created>
  <dcterms:modified xsi:type="dcterms:W3CDTF">2022-10-16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